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7C5284" w:rsidRPr="003F67A2" w:rsidRDefault="007C5284" w:rsidP="007C528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C5284" w:rsidRPr="003F67A2" w:rsidRDefault="007C5284" w:rsidP="007C528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C5284" w:rsidRPr="003F67A2" w:rsidRDefault="007C5284" w:rsidP="007C5284">
      <w:pPr>
        <w:jc w:val="center"/>
        <w:rPr>
          <w:sz w:val="28"/>
          <w:szCs w:val="28"/>
        </w:rPr>
      </w:pPr>
    </w:p>
    <w:p w:rsidR="007C5284" w:rsidRPr="003F67A2" w:rsidRDefault="007C5284" w:rsidP="007C528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C5284" w:rsidRPr="003F67A2" w:rsidRDefault="007C5284" w:rsidP="007C5284">
      <w:pPr>
        <w:jc w:val="center"/>
        <w:rPr>
          <w:sz w:val="28"/>
          <w:szCs w:val="28"/>
        </w:rPr>
      </w:pPr>
    </w:p>
    <w:p w:rsidR="007C5284" w:rsidRPr="003F67A2" w:rsidRDefault="007C5284" w:rsidP="007C5284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C5284" w:rsidRPr="003F67A2" w:rsidRDefault="007C5284" w:rsidP="007C5284">
      <w:pPr>
        <w:jc w:val="center"/>
        <w:rPr>
          <w:b/>
          <w:sz w:val="28"/>
          <w:szCs w:val="28"/>
        </w:rPr>
      </w:pPr>
    </w:p>
    <w:p w:rsidR="007C5284" w:rsidRPr="007C5284" w:rsidRDefault="007C5284" w:rsidP="007C5284">
      <w:pPr>
        <w:jc w:val="center"/>
        <w:rPr>
          <w:rFonts w:ascii="Calibri" w:hAnsi="Calibri"/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7C5284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3.</w:t>
      </w:r>
      <w:r w:rsidRPr="007C528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8</w:t>
      </w:r>
      <w:bookmarkStart w:id="0" w:name="_GoBack"/>
      <w:bookmarkEnd w:id="0"/>
    </w:p>
    <w:p w:rsidR="003C795E" w:rsidRDefault="003C795E" w:rsidP="003C795E">
      <w:pPr>
        <w:ind w:left="-360"/>
        <w:rPr>
          <w:b/>
          <w:sz w:val="26"/>
          <w:szCs w:val="26"/>
          <w:lang w:val="uk-UA"/>
        </w:rPr>
      </w:pPr>
    </w:p>
    <w:p w:rsidR="00FF1009" w:rsidRPr="00D6024A" w:rsidRDefault="00FF1009" w:rsidP="007C5284">
      <w:pPr>
        <w:rPr>
          <w:sz w:val="28"/>
          <w:szCs w:val="26"/>
          <w:lang w:val="uk-UA"/>
        </w:rPr>
      </w:pPr>
    </w:p>
    <w:p w:rsidR="00344944" w:rsidRDefault="00344944" w:rsidP="009E3568">
      <w:pPr>
        <w:ind w:left="-360" w:hanging="66"/>
        <w:rPr>
          <w:sz w:val="28"/>
          <w:szCs w:val="28"/>
          <w:lang w:val="uk-UA"/>
        </w:rPr>
      </w:pPr>
    </w:p>
    <w:p w:rsidR="009E3568" w:rsidRDefault="00D53C9E" w:rsidP="009E3568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9E3568">
        <w:rPr>
          <w:sz w:val="28"/>
          <w:szCs w:val="28"/>
          <w:lang w:val="uk-UA"/>
        </w:rPr>
        <w:t xml:space="preserve">внесення змін до рішення </w:t>
      </w:r>
    </w:p>
    <w:p w:rsidR="00344944" w:rsidRDefault="009E3568" w:rsidP="009E3568">
      <w:pPr>
        <w:ind w:left="-360" w:hanging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 w:rsidR="00344944">
        <w:rPr>
          <w:sz w:val="28"/>
          <w:szCs w:val="28"/>
          <w:lang w:val="uk-UA"/>
        </w:rPr>
        <w:t xml:space="preserve">Черкаської </w:t>
      </w:r>
    </w:p>
    <w:p w:rsidR="00344944" w:rsidRDefault="00752F39" w:rsidP="009E3568">
      <w:pPr>
        <w:ind w:left="-360" w:hanging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  <w:r w:rsidR="009E3568">
        <w:rPr>
          <w:sz w:val="28"/>
          <w:szCs w:val="28"/>
          <w:lang w:val="uk-UA"/>
        </w:rPr>
        <w:t>від 14.02.2012</w:t>
      </w:r>
      <w:r>
        <w:rPr>
          <w:sz w:val="28"/>
          <w:szCs w:val="28"/>
          <w:lang w:val="uk-UA"/>
        </w:rPr>
        <w:t xml:space="preserve"> </w:t>
      </w:r>
      <w:r w:rsidR="009E3568">
        <w:rPr>
          <w:sz w:val="28"/>
          <w:szCs w:val="28"/>
          <w:lang w:val="uk-UA"/>
        </w:rPr>
        <w:t>№ 229</w:t>
      </w:r>
      <w:r w:rsidR="008E299D">
        <w:rPr>
          <w:sz w:val="28"/>
          <w:szCs w:val="28"/>
          <w:lang w:val="uk-UA"/>
        </w:rPr>
        <w:t xml:space="preserve"> </w:t>
      </w:r>
    </w:p>
    <w:p w:rsidR="00344944" w:rsidRDefault="008E299D" w:rsidP="009E3568">
      <w:pPr>
        <w:ind w:left="-360" w:hanging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52F39">
        <w:rPr>
          <w:sz w:val="28"/>
          <w:szCs w:val="28"/>
          <w:lang w:val="uk-UA"/>
        </w:rPr>
        <w:t>Про місця складування опалого</w:t>
      </w:r>
    </w:p>
    <w:p w:rsidR="00752F39" w:rsidRPr="0089414B" w:rsidRDefault="00752F39" w:rsidP="009E3568">
      <w:pPr>
        <w:ind w:left="-360" w:hanging="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я та</w:t>
      </w:r>
      <w:r w:rsidR="003449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ходів деревини</w:t>
      </w:r>
      <w:r w:rsidR="00FB43EF">
        <w:rPr>
          <w:sz w:val="28"/>
          <w:szCs w:val="28"/>
          <w:lang w:val="uk-UA"/>
        </w:rPr>
        <w:t xml:space="preserve"> у м. Черкаси</w:t>
      </w:r>
      <w:r>
        <w:rPr>
          <w:sz w:val="28"/>
          <w:szCs w:val="28"/>
          <w:lang w:val="uk-UA"/>
        </w:rPr>
        <w:t xml:space="preserve">» 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8E299D" w:rsidRPr="008E299D" w:rsidRDefault="008E299D" w:rsidP="00752F39">
      <w:pPr>
        <w:ind w:left="-426" w:firstLine="567"/>
        <w:jc w:val="both"/>
        <w:rPr>
          <w:sz w:val="28"/>
          <w:szCs w:val="28"/>
          <w:lang w:val="uk-UA"/>
        </w:rPr>
      </w:pPr>
      <w:r w:rsidRPr="008E299D">
        <w:rPr>
          <w:sz w:val="28"/>
          <w:szCs w:val="28"/>
          <w:lang w:val="uk-UA"/>
        </w:rPr>
        <w:t>Відповідно до п</w:t>
      </w:r>
      <w:r w:rsidR="00550CAE">
        <w:rPr>
          <w:sz w:val="28"/>
          <w:szCs w:val="28"/>
          <w:lang w:val="uk-UA"/>
        </w:rPr>
        <w:t>ункту</w:t>
      </w:r>
      <w:r w:rsidRPr="008E299D">
        <w:rPr>
          <w:sz w:val="28"/>
          <w:szCs w:val="28"/>
          <w:lang w:val="uk-UA"/>
        </w:rPr>
        <w:t xml:space="preserve"> </w:t>
      </w:r>
      <w:r w:rsidR="00550CAE">
        <w:rPr>
          <w:sz w:val="28"/>
          <w:szCs w:val="28"/>
          <w:lang w:val="uk-UA"/>
        </w:rPr>
        <w:t>«</w:t>
      </w:r>
      <w:r w:rsidRPr="008E299D">
        <w:rPr>
          <w:sz w:val="28"/>
          <w:szCs w:val="28"/>
          <w:lang w:val="uk-UA"/>
        </w:rPr>
        <w:t>е</w:t>
      </w:r>
      <w:r w:rsidR="00550CAE">
        <w:rPr>
          <w:sz w:val="28"/>
          <w:szCs w:val="28"/>
          <w:lang w:val="uk-UA"/>
        </w:rPr>
        <w:t>»</w:t>
      </w:r>
      <w:r w:rsidRPr="008E299D">
        <w:rPr>
          <w:sz w:val="28"/>
          <w:szCs w:val="28"/>
          <w:lang w:val="uk-UA"/>
        </w:rPr>
        <w:t xml:space="preserve"> ст</w:t>
      </w:r>
      <w:r w:rsidR="00230DAE">
        <w:rPr>
          <w:sz w:val="28"/>
          <w:szCs w:val="28"/>
          <w:lang w:val="uk-UA"/>
        </w:rPr>
        <w:t>атті</w:t>
      </w:r>
      <w:r w:rsidRPr="008E299D">
        <w:rPr>
          <w:sz w:val="28"/>
          <w:szCs w:val="28"/>
          <w:lang w:val="uk-UA"/>
        </w:rPr>
        <w:t xml:space="preserve"> 21 Закону України «Про відходи», п</w:t>
      </w:r>
      <w:r w:rsidR="00550CAE">
        <w:rPr>
          <w:sz w:val="28"/>
          <w:szCs w:val="28"/>
          <w:lang w:val="uk-UA"/>
        </w:rPr>
        <w:t>ідпункту</w:t>
      </w:r>
      <w:r w:rsidRPr="008E299D">
        <w:rPr>
          <w:sz w:val="28"/>
          <w:szCs w:val="28"/>
          <w:lang w:val="uk-UA"/>
        </w:rPr>
        <w:t xml:space="preserve"> 7 п</w:t>
      </w:r>
      <w:r w:rsidR="00550CAE">
        <w:rPr>
          <w:sz w:val="28"/>
          <w:szCs w:val="28"/>
          <w:lang w:val="uk-UA"/>
        </w:rPr>
        <w:t>ункту</w:t>
      </w:r>
      <w:r w:rsidRPr="008E299D">
        <w:rPr>
          <w:sz w:val="28"/>
          <w:szCs w:val="28"/>
          <w:lang w:val="uk-UA"/>
        </w:rPr>
        <w:t xml:space="preserve"> </w:t>
      </w:r>
      <w:r w:rsidR="00550CAE">
        <w:rPr>
          <w:sz w:val="28"/>
          <w:szCs w:val="28"/>
          <w:lang w:val="uk-UA"/>
        </w:rPr>
        <w:t>«</w:t>
      </w:r>
      <w:r w:rsidRPr="008E299D">
        <w:rPr>
          <w:sz w:val="28"/>
          <w:szCs w:val="28"/>
          <w:lang w:val="uk-UA"/>
        </w:rPr>
        <w:t>а</w:t>
      </w:r>
      <w:r w:rsidR="00550CAE">
        <w:rPr>
          <w:sz w:val="28"/>
          <w:szCs w:val="28"/>
          <w:lang w:val="uk-UA"/>
        </w:rPr>
        <w:t>»</w:t>
      </w:r>
      <w:r w:rsidRPr="008E299D">
        <w:rPr>
          <w:sz w:val="28"/>
          <w:szCs w:val="28"/>
          <w:lang w:val="uk-UA"/>
        </w:rPr>
        <w:t xml:space="preserve"> ст</w:t>
      </w:r>
      <w:r w:rsidR="00550CAE">
        <w:rPr>
          <w:sz w:val="28"/>
          <w:szCs w:val="28"/>
          <w:lang w:val="uk-UA"/>
        </w:rPr>
        <w:t>атті</w:t>
      </w:r>
      <w:r w:rsidRPr="008E299D">
        <w:rPr>
          <w:sz w:val="28"/>
          <w:szCs w:val="28"/>
          <w:lang w:val="uk-UA"/>
        </w:rPr>
        <w:t xml:space="preserve"> 30 Закону України «Про місцеве самоврядування в Україні» та враховуючи </w:t>
      </w:r>
      <w:r w:rsidR="00752F39">
        <w:rPr>
          <w:sz w:val="28"/>
          <w:szCs w:val="28"/>
          <w:lang w:val="uk-UA"/>
        </w:rPr>
        <w:t>звернення</w:t>
      </w:r>
      <w:r w:rsidR="0005123A" w:rsidRPr="0005123A">
        <w:rPr>
          <w:sz w:val="28"/>
          <w:szCs w:val="28"/>
          <w:lang w:val="uk-UA"/>
        </w:rPr>
        <w:t xml:space="preserve"> </w:t>
      </w:r>
      <w:r w:rsidR="0005123A" w:rsidRPr="0089414B">
        <w:rPr>
          <w:sz w:val="28"/>
          <w:szCs w:val="28"/>
          <w:lang w:val="uk-UA"/>
        </w:rPr>
        <w:t>комунальн</w:t>
      </w:r>
      <w:r w:rsidR="0005123A">
        <w:rPr>
          <w:sz w:val="28"/>
          <w:szCs w:val="28"/>
          <w:lang w:val="uk-UA"/>
        </w:rPr>
        <w:t>ого</w:t>
      </w:r>
      <w:r w:rsidR="0005123A" w:rsidRPr="0089414B">
        <w:rPr>
          <w:sz w:val="28"/>
          <w:szCs w:val="28"/>
          <w:lang w:val="uk-UA"/>
        </w:rPr>
        <w:t xml:space="preserve"> підприємств</w:t>
      </w:r>
      <w:r w:rsidR="0005123A">
        <w:rPr>
          <w:sz w:val="28"/>
          <w:szCs w:val="28"/>
          <w:lang w:val="uk-UA"/>
        </w:rPr>
        <w:t>а</w:t>
      </w:r>
      <w:r w:rsidR="0005123A" w:rsidRPr="0089414B">
        <w:rPr>
          <w:sz w:val="28"/>
          <w:szCs w:val="28"/>
          <w:lang w:val="uk-UA"/>
        </w:rPr>
        <w:t xml:space="preserve"> </w:t>
      </w:r>
      <w:r w:rsidR="0005123A">
        <w:rPr>
          <w:sz w:val="28"/>
          <w:szCs w:val="28"/>
          <w:lang w:val="uk-UA"/>
        </w:rPr>
        <w:t xml:space="preserve">«Черкаське експлуатаційне лінійне управління управління автомобільних шляхів» Черкаської міської ради (вх. № </w:t>
      </w:r>
      <w:r w:rsidR="00C410D6">
        <w:rPr>
          <w:sz w:val="28"/>
          <w:szCs w:val="28"/>
          <w:lang w:val="uk-UA"/>
        </w:rPr>
        <w:t>25390</w:t>
      </w:r>
      <w:r w:rsidR="0005123A">
        <w:rPr>
          <w:sz w:val="28"/>
          <w:szCs w:val="28"/>
          <w:lang w:val="uk-UA"/>
        </w:rPr>
        <w:t xml:space="preserve">-01-18 від </w:t>
      </w:r>
      <w:r w:rsidR="00C410D6">
        <w:rPr>
          <w:sz w:val="28"/>
          <w:szCs w:val="28"/>
          <w:lang w:val="uk-UA"/>
        </w:rPr>
        <w:t>21.11.2019)</w:t>
      </w:r>
      <w:r w:rsidRPr="008E299D">
        <w:rPr>
          <w:sz w:val="28"/>
          <w:szCs w:val="28"/>
          <w:lang w:val="uk-UA"/>
        </w:rPr>
        <w:t>, 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E3568" w:rsidRDefault="00CD0C78" w:rsidP="00CD0C78">
      <w:pPr>
        <w:ind w:left="-426"/>
        <w:jc w:val="both"/>
        <w:rPr>
          <w:lang w:val="uk-UA"/>
        </w:rPr>
      </w:pPr>
    </w:p>
    <w:p w:rsidR="009E3568" w:rsidRPr="009E3568" w:rsidRDefault="009E3568" w:rsidP="00752F39">
      <w:pPr>
        <w:numPr>
          <w:ilvl w:val="0"/>
          <w:numId w:val="6"/>
        </w:numPr>
        <w:tabs>
          <w:tab w:val="left" w:pos="567"/>
          <w:tab w:val="left" w:pos="1080"/>
        </w:tabs>
        <w:ind w:left="-426" w:firstLine="710"/>
        <w:jc w:val="both"/>
        <w:rPr>
          <w:sz w:val="28"/>
          <w:szCs w:val="28"/>
          <w:lang w:val="uk-UA"/>
        </w:rPr>
      </w:pPr>
      <w:r w:rsidRPr="009E3568">
        <w:rPr>
          <w:sz w:val="28"/>
          <w:szCs w:val="28"/>
          <w:lang w:val="uk-UA"/>
        </w:rPr>
        <w:t xml:space="preserve">Внести зміни до рішення виконавчого комітету Черкаської міської ради від </w:t>
      </w:r>
      <w:r w:rsidR="00752F39">
        <w:rPr>
          <w:sz w:val="28"/>
          <w:szCs w:val="28"/>
          <w:lang w:val="uk-UA"/>
        </w:rPr>
        <w:t>14</w:t>
      </w:r>
      <w:r w:rsidRPr="009E3568">
        <w:rPr>
          <w:sz w:val="28"/>
          <w:szCs w:val="28"/>
          <w:lang w:val="uk-UA"/>
        </w:rPr>
        <w:t>.0</w:t>
      </w:r>
      <w:r w:rsidR="00752F39">
        <w:rPr>
          <w:sz w:val="28"/>
          <w:szCs w:val="28"/>
          <w:lang w:val="uk-UA"/>
        </w:rPr>
        <w:t>2</w:t>
      </w:r>
      <w:r w:rsidRPr="009E3568">
        <w:rPr>
          <w:sz w:val="28"/>
          <w:szCs w:val="28"/>
          <w:lang w:val="uk-UA"/>
        </w:rPr>
        <w:t>.20</w:t>
      </w:r>
      <w:r w:rsidR="00752F39">
        <w:rPr>
          <w:sz w:val="28"/>
          <w:szCs w:val="28"/>
          <w:lang w:val="uk-UA"/>
        </w:rPr>
        <w:t>12</w:t>
      </w:r>
      <w:r w:rsidRPr="009E3568">
        <w:rPr>
          <w:sz w:val="28"/>
          <w:szCs w:val="28"/>
          <w:lang w:val="uk-UA"/>
        </w:rPr>
        <w:t xml:space="preserve"> № </w:t>
      </w:r>
      <w:r w:rsidR="00752F39">
        <w:rPr>
          <w:sz w:val="28"/>
          <w:szCs w:val="28"/>
          <w:lang w:val="uk-UA"/>
        </w:rPr>
        <w:t>229</w:t>
      </w:r>
      <w:r w:rsidRPr="009E3568">
        <w:rPr>
          <w:sz w:val="28"/>
          <w:szCs w:val="28"/>
          <w:lang w:val="uk-UA"/>
        </w:rPr>
        <w:t xml:space="preserve"> «Про </w:t>
      </w:r>
      <w:r w:rsidR="00752F39">
        <w:rPr>
          <w:sz w:val="28"/>
          <w:szCs w:val="28"/>
          <w:lang w:val="uk-UA"/>
        </w:rPr>
        <w:t xml:space="preserve">місця складування опалого листя </w:t>
      </w:r>
      <w:r w:rsidR="0005123A">
        <w:rPr>
          <w:sz w:val="28"/>
          <w:szCs w:val="28"/>
          <w:lang w:val="uk-UA"/>
        </w:rPr>
        <w:t xml:space="preserve">та відходів </w:t>
      </w:r>
      <w:r w:rsidR="00752F39">
        <w:rPr>
          <w:sz w:val="28"/>
          <w:szCs w:val="28"/>
          <w:lang w:val="uk-UA"/>
        </w:rPr>
        <w:t>деревини у м. Черкаси»</w:t>
      </w:r>
      <w:r w:rsidRPr="009E3568">
        <w:rPr>
          <w:sz w:val="28"/>
          <w:szCs w:val="28"/>
          <w:lang w:val="uk-UA"/>
        </w:rPr>
        <w:t xml:space="preserve">, а саме: </w:t>
      </w:r>
      <w:r w:rsidR="00982DAE">
        <w:rPr>
          <w:sz w:val="28"/>
          <w:szCs w:val="28"/>
          <w:lang w:val="uk-UA"/>
        </w:rPr>
        <w:t>п</w:t>
      </w:r>
      <w:r w:rsidR="001168EC">
        <w:rPr>
          <w:sz w:val="28"/>
          <w:szCs w:val="28"/>
          <w:lang w:val="uk-UA"/>
        </w:rPr>
        <w:t xml:space="preserve">ункт </w:t>
      </w:r>
      <w:r w:rsidR="00982DAE">
        <w:rPr>
          <w:sz w:val="28"/>
          <w:szCs w:val="28"/>
          <w:lang w:val="uk-UA"/>
        </w:rPr>
        <w:t xml:space="preserve">1 </w:t>
      </w:r>
      <w:r w:rsidR="008E299D">
        <w:rPr>
          <w:sz w:val="28"/>
          <w:szCs w:val="28"/>
          <w:lang w:val="uk-UA"/>
        </w:rPr>
        <w:t xml:space="preserve">доповнити </w:t>
      </w:r>
      <w:r w:rsidR="00982DAE">
        <w:rPr>
          <w:sz w:val="28"/>
          <w:szCs w:val="28"/>
          <w:lang w:val="uk-UA"/>
        </w:rPr>
        <w:t>словами «вул. Бидгощська, 13 (територія КП «ЧЕЛУАШ»)».</w:t>
      </w:r>
      <w:r w:rsidR="00752F39">
        <w:rPr>
          <w:sz w:val="28"/>
          <w:szCs w:val="28"/>
          <w:lang w:val="uk-UA"/>
        </w:rPr>
        <w:t xml:space="preserve"> </w:t>
      </w:r>
    </w:p>
    <w:p w:rsidR="00AB3B5F" w:rsidRPr="009E3568" w:rsidRDefault="009E3568" w:rsidP="00D7777F">
      <w:pPr>
        <w:tabs>
          <w:tab w:val="left" w:pos="426"/>
          <w:tab w:val="left" w:pos="1409"/>
        </w:tabs>
        <w:ind w:left="-426" w:firstLine="710"/>
        <w:jc w:val="both"/>
        <w:rPr>
          <w:sz w:val="28"/>
          <w:szCs w:val="28"/>
        </w:rPr>
      </w:pPr>
      <w:r w:rsidRPr="009E3568">
        <w:rPr>
          <w:sz w:val="28"/>
          <w:szCs w:val="28"/>
          <w:lang w:val="uk-UA"/>
        </w:rPr>
        <w:t>2</w:t>
      </w:r>
      <w:r w:rsidR="00AB3B5F" w:rsidRPr="009E3568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792A68" w:rsidRPr="009E3568">
        <w:rPr>
          <w:sz w:val="28"/>
          <w:szCs w:val="28"/>
          <w:lang w:val="uk-UA"/>
        </w:rPr>
        <w:t>заступника міського голови з питань діяльності виконавчих органів ради Бордунос Л.І.</w:t>
      </w:r>
    </w:p>
    <w:p w:rsidR="000C520C" w:rsidRPr="009E3568" w:rsidRDefault="007C1496" w:rsidP="001D36FA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  <w:r w:rsidRPr="009E3568">
        <w:rPr>
          <w:sz w:val="28"/>
          <w:szCs w:val="28"/>
          <w:lang w:val="uk-UA"/>
        </w:rPr>
        <w:tab/>
      </w:r>
    </w:p>
    <w:p w:rsidR="00B6065C" w:rsidRPr="009E3568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2A761A" w:rsidRPr="002A761A" w:rsidRDefault="00496AA7" w:rsidP="002A761A">
      <w:pPr>
        <w:ind w:left="-360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>Міський голова</w:t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Pr="002A761A">
        <w:rPr>
          <w:sz w:val="28"/>
          <w:szCs w:val="28"/>
          <w:lang w:val="uk-UA"/>
        </w:rPr>
        <w:tab/>
      </w:r>
      <w:r w:rsidR="007D5C01" w:rsidRPr="002A761A">
        <w:rPr>
          <w:sz w:val="28"/>
          <w:szCs w:val="28"/>
          <w:lang w:val="uk-UA"/>
        </w:rPr>
        <w:t xml:space="preserve">       А.В.</w:t>
      </w:r>
      <w:r w:rsidR="00017772" w:rsidRPr="002A761A">
        <w:rPr>
          <w:sz w:val="28"/>
          <w:szCs w:val="28"/>
          <w:lang w:val="uk-UA"/>
        </w:rPr>
        <w:t xml:space="preserve"> </w:t>
      </w:r>
      <w:r w:rsidR="007D5C01" w:rsidRPr="002A761A">
        <w:rPr>
          <w:sz w:val="28"/>
          <w:szCs w:val="28"/>
          <w:lang w:val="uk-UA"/>
        </w:rPr>
        <w:t>Бондаренко</w:t>
      </w:r>
    </w:p>
    <w:p w:rsidR="002A761A" w:rsidRPr="002A761A" w:rsidRDefault="002A761A" w:rsidP="002A761A">
      <w:pPr>
        <w:ind w:left="-360"/>
        <w:jc w:val="both"/>
        <w:rPr>
          <w:sz w:val="28"/>
          <w:szCs w:val="28"/>
          <w:lang w:val="uk-UA"/>
        </w:rPr>
      </w:pPr>
    </w:p>
    <w:p w:rsidR="00F96706" w:rsidRPr="002A761A" w:rsidRDefault="00F96706" w:rsidP="00D53C9E">
      <w:pPr>
        <w:ind w:left="-360"/>
        <w:jc w:val="both"/>
        <w:rPr>
          <w:sz w:val="28"/>
          <w:szCs w:val="28"/>
          <w:lang w:val="uk-UA"/>
        </w:rPr>
      </w:pPr>
    </w:p>
    <w:p w:rsidR="00130E81" w:rsidRDefault="00130E81" w:rsidP="00F87E99">
      <w:pPr>
        <w:rPr>
          <w:sz w:val="26"/>
          <w:szCs w:val="26"/>
        </w:rPr>
      </w:pPr>
    </w:p>
    <w:sectPr w:rsidR="00130E81" w:rsidSect="007C528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493127B8"/>
    <w:multiLevelType w:val="multilevel"/>
    <w:tmpl w:val="FAE48308"/>
    <w:lvl w:ilvl="0">
      <w:start w:val="1"/>
      <w:numFmt w:val="decimal"/>
      <w:lvlText w:val="%1."/>
      <w:lvlJc w:val="left"/>
      <w:pPr>
        <w:tabs>
          <w:tab w:val="num" w:pos="9251"/>
        </w:tabs>
        <w:ind w:left="9251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4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06765"/>
    <w:rsid w:val="00007FCD"/>
    <w:rsid w:val="00016890"/>
    <w:rsid w:val="00017410"/>
    <w:rsid w:val="00017772"/>
    <w:rsid w:val="00026466"/>
    <w:rsid w:val="0003259A"/>
    <w:rsid w:val="00036ECA"/>
    <w:rsid w:val="000370C9"/>
    <w:rsid w:val="000404CE"/>
    <w:rsid w:val="000455F3"/>
    <w:rsid w:val="000463CB"/>
    <w:rsid w:val="000469C0"/>
    <w:rsid w:val="00047275"/>
    <w:rsid w:val="0005123A"/>
    <w:rsid w:val="000560E1"/>
    <w:rsid w:val="000611D3"/>
    <w:rsid w:val="000617CA"/>
    <w:rsid w:val="000619C2"/>
    <w:rsid w:val="00063294"/>
    <w:rsid w:val="00063E36"/>
    <w:rsid w:val="000657DA"/>
    <w:rsid w:val="0007133B"/>
    <w:rsid w:val="00071D25"/>
    <w:rsid w:val="00075DDB"/>
    <w:rsid w:val="00081B92"/>
    <w:rsid w:val="00090167"/>
    <w:rsid w:val="00093405"/>
    <w:rsid w:val="000A0166"/>
    <w:rsid w:val="000A421B"/>
    <w:rsid w:val="000A503F"/>
    <w:rsid w:val="000A531B"/>
    <w:rsid w:val="000A6A06"/>
    <w:rsid w:val="000B0C48"/>
    <w:rsid w:val="000B1B11"/>
    <w:rsid w:val="000C16DE"/>
    <w:rsid w:val="000C349F"/>
    <w:rsid w:val="000C520C"/>
    <w:rsid w:val="000D225E"/>
    <w:rsid w:val="000D50A9"/>
    <w:rsid w:val="000D5DAF"/>
    <w:rsid w:val="000D741B"/>
    <w:rsid w:val="000F55E6"/>
    <w:rsid w:val="001043F6"/>
    <w:rsid w:val="00104AC0"/>
    <w:rsid w:val="0010507A"/>
    <w:rsid w:val="00107EF9"/>
    <w:rsid w:val="001113D4"/>
    <w:rsid w:val="0011177D"/>
    <w:rsid w:val="001117FA"/>
    <w:rsid w:val="00111BA3"/>
    <w:rsid w:val="00114C85"/>
    <w:rsid w:val="001168EC"/>
    <w:rsid w:val="00117A73"/>
    <w:rsid w:val="00121894"/>
    <w:rsid w:val="0012464A"/>
    <w:rsid w:val="0012531B"/>
    <w:rsid w:val="00130E81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217D"/>
    <w:rsid w:val="00163558"/>
    <w:rsid w:val="001638B0"/>
    <w:rsid w:val="001703A3"/>
    <w:rsid w:val="00176CF0"/>
    <w:rsid w:val="001846F0"/>
    <w:rsid w:val="001A0DC4"/>
    <w:rsid w:val="001A2977"/>
    <w:rsid w:val="001A5090"/>
    <w:rsid w:val="001B1433"/>
    <w:rsid w:val="001C24B8"/>
    <w:rsid w:val="001D049E"/>
    <w:rsid w:val="001D36FA"/>
    <w:rsid w:val="001D4609"/>
    <w:rsid w:val="001D4CD7"/>
    <w:rsid w:val="001F11AA"/>
    <w:rsid w:val="002008A6"/>
    <w:rsid w:val="002023EE"/>
    <w:rsid w:val="0021066F"/>
    <w:rsid w:val="00217D9C"/>
    <w:rsid w:val="00227B6B"/>
    <w:rsid w:val="00230DAE"/>
    <w:rsid w:val="00232F5A"/>
    <w:rsid w:val="00233F1F"/>
    <w:rsid w:val="00236F03"/>
    <w:rsid w:val="0024057A"/>
    <w:rsid w:val="00243B2C"/>
    <w:rsid w:val="002450AD"/>
    <w:rsid w:val="002475D9"/>
    <w:rsid w:val="00250BBF"/>
    <w:rsid w:val="00254E71"/>
    <w:rsid w:val="0025732C"/>
    <w:rsid w:val="00260ABA"/>
    <w:rsid w:val="00261042"/>
    <w:rsid w:val="0026419A"/>
    <w:rsid w:val="002742CE"/>
    <w:rsid w:val="002765D3"/>
    <w:rsid w:val="00283222"/>
    <w:rsid w:val="00292CD4"/>
    <w:rsid w:val="00292F98"/>
    <w:rsid w:val="0029456B"/>
    <w:rsid w:val="002945F9"/>
    <w:rsid w:val="002A0064"/>
    <w:rsid w:val="002A61E0"/>
    <w:rsid w:val="002A761A"/>
    <w:rsid w:val="002B0932"/>
    <w:rsid w:val="002C419B"/>
    <w:rsid w:val="002C7632"/>
    <w:rsid w:val="002C7E1E"/>
    <w:rsid w:val="002D0B06"/>
    <w:rsid w:val="002D1149"/>
    <w:rsid w:val="002D6415"/>
    <w:rsid w:val="002E01FE"/>
    <w:rsid w:val="002E0AA7"/>
    <w:rsid w:val="002E26FB"/>
    <w:rsid w:val="002E6C2A"/>
    <w:rsid w:val="002E7BC3"/>
    <w:rsid w:val="002F2988"/>
    <w:rsid w:val="00302634"/>
    <w:rsid w:val="00302C6F"/>
    <w:rsid w:val="00312BF3"/>
    <w:rsid w:val="003144D1"/>
    <w:rsid w:val="0032173D"/>
    <w:rsid w:val="003400ED"/>
    <w:rsid w:val="00344944"/>
    <w:rsid w:val="00345388"/>
    <w:rsid w:val="00352B0B"/>
    <w:rsid w:val="00355698"/>
    <w:rsid w:val="003604DB"/>
    <w:rsid w:val="003625CD"/>
    <w:rsid w:val="003630C6"/>
    <w:rsid w:val="0036510A"/>
    <w:rsid w:val="00367DA8"/>
    <w:rsid w:val="00373E71"/>
    <w:rsid w:val="003832D0"/>
    <w:rsid w:val="00383F75"/>
    <w:rsid w:val="00385CE8"/>
    <w:rsid w:val="003917FF"/>
    <w:rsid w:val="00392C00"/>
    <w:rsid w:val="00393426"/>
    <w:rsid w:val="003963C1"/>
    <w:rsid w:val="003A114B"/>
    <w:rsid w:val="003A2B6D"/>
    <w:rsid w:val="003A720F"/>
    <w:rsid w:val="003B173C"/>
    <w:rsid w:val="003C23F8"/>
    <w:rsid w:val="003C59AC"/>
    <w:rsid w:val="003C795E"/>
    <w:rsid w:val="003D0241"/>
    <w:rsid w:val="003D02E7"/>
    <w:rsid w:val="003D1A1E"/>
    <w:rsid w:val="003D31EC"/>
    <w:rsid w:val="003D4AF1"/>
    <w:rsid w:val="003E1531"/>
    <w:rsid w:val="003E32E8"/>
    <w:rsid w:val="003E5D81"/>
    <w:rsid w:val="00401683"/>
    <w:rsid w:val="004026DA"/>
    <w:rsid w:val="00403EC6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5B55"/>
    <w:rsid w:val="00465FA1"/>
    <w:rsid w:val="00466D75"/>
    <w:rsid w:val="00474755"/>
    <w:rsid w:val="00480F8A"/>
    <w:rsid w:val="00483517"/>
    <w:rsid w:val="00486745"/>
    <w:rsid w:val="00496043"/>
    <w:rsid w:val="00496AA7"/>
    <w:rsid w:val="004A31A8"/>
    <w:rsid w:val="004A38B1"/>
    <w:rsid w:val="004B47D5"/>
    <w:rsid w:val="004B75F5"/>
    <w:rsid w:val="004C518D"/>
    <w:rsid w:val="004D4105"/>
    <w:rsid w:val="004E1D43"/>
    <w:rsid w:val="004E5322"/>
    <w:rsid w:val="004E5CBD"/>
    <w:rsid w:val="004E6936"/>
    <w:rsid w:val="004F2EFC"/>
    <w:rsid w:val="004F3371"/>
    <w:rsid w:val="004F6F2B"/>
    <w:rsid w:val="00510A45"/>
    <w:rsid w:val="0051287B"/>
    <w:rsid w:val="00517E79"/>
    <w:rsid w:val="00521BEC"/>
    <w:rsid w:val="00530990"/>
    <w:rsid w:val="00531181"/>
    <w:rsid w:val="00532169"/>
    <w:rsid w:val="00540745"/>
    <w:rsid w:val="005431D9"/>
    <w:rsid w:val="005504CD"/>
    <w:rsid w:val="00550A7C"/>
    <w:rsid w:val="00550CAE"/>
    <w:rsid w:val="005535F9"/>
    <w:rsid w:val="005670B5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D9C"/>
    <w:rsid w:val="005B2D80"/>
    <w:rsid w:val="005B66EA"/>
    <w:rsid w:val="005B799A"/>
    <w:rsid w:val="005C26E9"/>
    <w:rsid w:val="005C4CE9"/>
    <w:rsid w:val="005D041E"/>
    <w:rsid w:val="005D1281"/>
    <w:rsid w:val="005D196D"/>
    <w:rsid w:val="005E0C5B"/>
    <w:rsid w:val="005E2BE8"/>
    <w:rsid w:val="005E3243"/>
    <w:rsid w:val="005E47CA"/>
    <w:rsid w:val="005F4A76"/>
    <w:rsid w:val="005F4D43"/>
    <w:rsid w:val="005F645A"/>
    <w:rsid w:val="005F784A"/>
    <w:rsid w:val="006002E6"/>
    <w:rsid w:val="0060166E"/>
    <w:rsid w:val="00606064"/>
    <w:rsid w:val="006065ED"/>
    <w:rsid w:val="00613B4E"/>
    <w:rsid w:val="0061660D"/>
    <w:rsid w:val="0061783F"/>
    <w:rsid w:val="006207A9"/>
    <w:rsid w:val="00622D2C"/>
    <w:rsid w:val="00626A1E"/>
    <w:rsid w:val="006320DA"/>
    <w:rsid w:val="006328E5"/>
    <w:rsid w:val="00634BE0"/>
    <w:rsid w:val="00635E6F"/>
    <w:rsid w:val="00641EF9"/>
    <w:rsid w:val="006452E6"/>
    <w:rsid w:val="00651B0A"/>
    <w:rsid w:val="00672772"/>
    <w:rsid w:val="00673846"/>
    <w:rsid w:val="00674174"/>
    <w:rsid w:val="006777F7"/>
    <w:rsid w:val="00682CDE"/>
    <w:rsid w:val="00683D7D"/>
    <w:rsid w:val="00684A04"/>
    <w:rsid w:val="00685CAD"/>
    <w:rsid w:val="00693545"/>
    <w:rsid w:val="00696769"/>
    <w:rsid w:val="006A75DE"/>
    <w:rsid w:val="006B5139"/>
    <w:rsid w:val="006B56C2"/>
    <w:rsid w:val="006C3358"/>
    <w:rsid w:val="006C51AA"/>
    <w:rsid w:val="006C5ECC"/>
    <w:rsid w:val="006D5AEC"/>
    <w:rsid w:val="006D7700"/>
    <w:rsid w:val="006E21EA"/>
    <w:rsid w:val="006F44C9"/>
    <w:rsid w:val="00701E6F"/>
    <w:rsid w:val="007051B3"/>
    <w:rsid w:val="0071545A"/>
    <w:rsid w:val="007170C7"/>
    <w:rsid w:val="0074072C"/>
    <w:rsid w:val="007448CC"/>
    <w:rsid w:val="007479E0"/>
    <w:rsid w:val="00752F39"/>
    <w:rsid w:val="007547A9"/>
    <w:rsid w:val="007601F8"/>
    <w:rsid w:val="007644A1"/>
    <w:rsid w:val="007653DF"/>
    <w:rsid w:val="007660EE"/>
    <w:rsid w:val="00770B74"/>
    <w:rsid w:val="00771566"/>
    <w:rsid w:val="00772536"/>
    <w:rsid w:val="00780CCF"/>
    <w:rsid w:val="007874E4"/>
    <w:rsid w:val="00787523"/>
    <w:rsid w:val="00791100"/>
    <w:rsid w:val="00792A68"/>
    <w:rsid w:val="00792AAC"/>
    <w:rsid w:val="00793ABF"/>
    <w:rsid w:val="00794A30"/>
    <w:rsid w:val="007960D6"/>
    <w:rsid w:val="007A05CD"/>
    <w:rsid w:val="007A0F0C"/>
    <w:rsid w:val="007A6197"/>
    <w:rsid w:val="007B23E5"/>
    <w:rsid w:val="007B2950"/>
    <w:rsid w:val="007C120A"/>
    <w:rsid w:val="007C1496"/>
    <w:rsid w:val="007C5284"/>
    <w:rsid w:val="007D044B"/>
    <w:rsid w:val="007D5C01"/>
    <w:rsid w:val="007D756F"/>
    <w:rsid w:val="007E247C"/>
    <w:rsid w:val="007F03A1"/>
    <w:rsid w:val="00800445"/>
    <w:rsid w:val="00805030"/>
    <w:rsid w:val="008107FC"/>
    <w:rsid w:val="00813735"/>
    <w:rsid w:val="00813BCC"/>
    <w:rsid w:val="00820154"/>
    <w:rsid w:val="0082107B"/>
    <w:rsid w:val="0082141E"/>
    <w:rsid w:val="00822C4E"/>
    <w:rsid w:val="008262B3"/>
    <w:rsid w:val="008323D2"/>
    <w:rsid w:val="00836B13"/>
    <w:rsid w:val="00840187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30FC"/>
    <w:rsid w:val="00893B45"/>
    <w:rsid w:val="0089414B"/>
    <w:rsid w:val="008A0B49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D06E4"/>
    <w:rsid w:val="008D1769"/>
    <w:rsid w:val="008D7B6A"/>
    <w:rsid w:val="008E2997"/>
    <w:rsid w:val="008E299D"/>
    <w:rsid w:val="008E2A36"/>
    <w:rsid w:val="008E7469"/>
    <w:rsid w:val="008E77ED"/>
    <w:rsid w:val="008F06F5"/>
    <w:rsid w:val="008F45AC"/>
    <w:rsid w:val="008F7B04"/>
    <w:rsid w:val="00900832"/>
    <w:rsid w:val="00907886"/>
    <w:rsid w:val="0092481C"/>
    <w:rsid w:val="00943450"/>
    <w:rsid w:val="00943BC1"/>
    <w:rsid w:val="00943DA4"/>
    <w:rsid w:val="0094477C"/>
    <w:rsid w:val="00957B21"/>
    <w:rsid w:val="00960C17"/>
    <w:rsid w:val="00967D4C"/>
    <w:rsid w:val="00971AEB"/>
    <w:rsid w:val="009723CB"/>
    <w:rsid w:val="00976362"/>
    <w:rsid w:val="00981358"/>
    <w:rsid w:val="00982DAE"/>
    <w:rsid w:val="00982E5A"/>
    <w:rsid w:val="0098398B"/>
    <w:rsid w:val="00983E9D"/>
    <w:rsid w:val="00987AAB"/>
    <w:rsid w:val="00994023"/>
    <w:rsid w:val="00994054"/>
    <w:rsid w:val="00997456"/>
    <w:rsid w:val="009A3CE4"/>
    <w:rsid w:val="009A5044"/>
    <w:rsid w:val="009A517E"/>
    <w:rsid w:val="009B0352"/>
    <w:rsid w:val="009B579F"/>
    <w:rsid w:val="009B72F0"/>
    <w:rsid w:val="009D3CD4"/>
    <w:rsid w:val="009E3568"/>
    <w:rsid w:val="009E63DD"/>
    <w:rsid w:val="009F700B"/>
    <w:rsid w:val="00A000E1"/>
    <w:rsid w:val="00A00155"/>
    <w:rsid w:val="00A03456"/>
    <w:rsid w:val="00A105D3"/>
    <w:rsid w:val="00A11146"/>
    <w:rsid w:val="00A13538"/>
    <w:rsid w:val="00A223F5"/>
    <w:rsid w:val="00A25C0A"/>
    <w:rsid w:val="00A31604"/>
    <w:rsid w:val="00A33991"/>
    <w:rsid w:val="00A33F3B"/>
    <w:rsid w:val="00A37C61"/>
    <w:rsid w:val="00A44F34"/>
    <w:rsid w:val="00A46ABE"/>
    <w:rsid w:val="00A47B86"/>
    <w:rsid w:val="00A61A78"/>
    <w:rsid w:val="00A67D5C"/>
    <w:rsid w:val="00A67F96"/>
    <w:rsid w:val="00A70071"/>
    <w:rsid w:val="00A725B4"/>
    <w:rsid w:val="00A72B3A"/>
    <w:rsid w:val="00A77D8A"/>
    <w:rsid w:val="00A9168C"/>
    <w:rsid w:val="00AA22DF"/>
    <w:rsid w:val="00AA60F9"/>
    <w:rsid w:val="00AB3B5F"/>
    <w:rsid w:val="00AB55B0"/>
    <w:rsid w:val="00AC23CD"/>
    <w:rsid w:val="00AC3763"/>
    <w:rsid w:val="00AC6A3A"/>
    <w:rsid w:val="00AD3E02"/>
    <w:rsid w:val="00AD42ED"/>
    <w:rsid w:val="00AE16A2"/>
    <w:rsid w:val="00AE46F9"/>
    <w:rsid w:val="00AF7EE3"/>
    <w:rsid w:val="00B05481"/>
    <w:rsid w:val="00B07B7D"/>
    <w:rsid w:val="00B10B79"/>
    <w:rsid w:val="00B120D5"/>
    <w:rsid w:val="00B1749C"/>
    <w:rsid w:val="00B21EB3"/>
    <w:rsid w:val="00B24F60"/>
    <w:rsid w:val="00B32DBE"/>
    <w:rsid w:val="00B3380E"/>
    <w:rsid w:val="00B453FA"/>
    <w:rsid w:val="00B46927"/>
    <w:rsid w:val="00B50A76"/>
    <w:rsid w:val="00B52A29"/>
    <w:rsid w:val="00B530D3"/>
    <w:rsid w:val="00B5514A"/>
    <w:rsid w:val="00B556D5"/>
    <w:rsid w:val="00B579B1"/>
    <w:rsid w:val="00B57F41"/>
    <w:rsid w:val="00B6065C"/>
    <w:rsid w:val="00B615C5"/>
    <w:rsid w:val="00B61D6D"/>
    <w:rsid w:val="00B639C5"/>
    <w:rsid w:val="00B649EE"/>
    <w:rsid w:val="00B90899"/>
    <w:rsid w:val="00B931CA"/>
    <w:rsid w:val="00B94FAB"/>
    <w:rsid w:val="00B95880"/>
    <w:rsid w:val="00B9599A"/>
    <w:rsid w:val="00B959EF"/>
    <w:rsid w:val="00BA4540"/>
    <w:rsid w:val="00BA52E0"/>
    <w:rsid w:val="00BC1DF7"/>
    <w:rsid w:val="00BC3947"/>
    <w:rsid w:val="00BC4CDD"/>
    <w:rsid w:val="00BC7486"/>
    <w:rsid w:val="00BC7CEC"/>
    <w:rsid w:val="00BD327C"/>
    <w:rsid w:val="00BD73D7"/>
    <w:rsid w:val="00BE3705"/>
    <w:rsid w:val="00BF24A5"/>
    <w:rsid w:val="00BF5BE8"/>
    <w:rsid w:val="00C0189D"/>
    <w:rsid w:val="00C03A7B"/>
    <w:rsid w:val="00C07B72"/>
    <w:rsid w:val="00C107C1"/>
    <w:rsid w:val="00C10F40"/>
    <w:rsid w:val="00C1788D"/>
    <w:rsid w:val="00C34D2E"/>
    <w:rsid w:val="00C36596"/>
    <w:rsid w:val="00C410D6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7B04"/>
    <w:rsid w:val="00C92026"/>
    <w:rsid w:val="00C97501"/>
    <w:rsid w:val="00CA6400"/>
    <w:rsid w:val="00CB7305"/>
    <w:rsid w:val="00CC3183"/>
    <w:rsid w:val="00CC705D"/>
    <w:rsid w:val="00CD0C78"/>
    <w:rsid w:val="00CD1945"/>
    <w:rsid w:val="00CD4C2E"/>
    <w:rsid w:val="00CD6BC4"/>
    <w:rsid w:val="00CE2C37"/>
    <w:rsid w:val="00CE32A6"/>
    <w:rsid w:val="00CF1364"/>
    <w:rsid w:val="00CF2266"/>
    <w:rsid w:val="00CF4F10"/>
    <w:rsid w:val="00CF6A0D"/>
    <w:rsid w:val="00D019DF"/>
    <w:rsid w:val="00D2186A"/>
    <w:rsid w:val="00D2361A"/>
    <w:rsid w:val="00D36B2A"/>
    <w:rsid w:val="00D43412"/>
    <w:rsid w:val="00D43AEE"/>
    <w:rsid w:val="00D520EF"/>
    <w:rsid w:val="00D52FDF"/>
    <w:rsid w:val="00D53C9E"/>
    <w:rsid w:val="00D553AC"/>
    <w:rsid w:val="00D6024A"/>
    <w:rsid w:val="00D60792"/>
    <w:rsid w:val="00D71D80"/>
    <w:rsid w:val="00D7250D"/>
    <w:rsid w:val="00D727D6"/>
    <w:rsid w:val="00D74545"/>
    <w:rsid w:val="00D7777F"/>
    <w:rsid w:val="00D92A1E"/>
    <w:rsid w:val="00D92E5D"/>
    <w:rsid w:val="00D93B59"/>
    <w:rsid w:val="00D974E3"/>
    <w:rsid w:val="00DB7714"/>
    <w:rsid w:val="00DD76E8"/>
    <w:rsid w:val="00DD7991"/>
    <w:rsid w:val="00DD7D34"/>
    <w:rsid w:val="00DE1A88"/>
    <w:rsid w:val="00DF5E9A"/>
    <w:rsid w:val="00DF60A1"/>
    <w:rsid w:val="00DF6E0C"/>
    <w:rsid w:val="00E03963"/>
    <w:rsid w:val="00E12EAA"/>
    <w:rsid w:val="00E15195"/>
    <w:rsid w:val="00E15708"/>
    <w:rsid w:val="00E1690E"/>
    <w:rsid w:val="00E21E74"/>
    <w:rsid w:val="00E30ABC"/>
    <w:rsid w:val="00E37B2F"/>
    <w:rsid w:val="00E532F0"/>
    <w:rsid w:val="00E54750"/>
    <w:rsid w:val="00E6167C"/>
    <w:rsid w:val="00E63C01"/>
    <w:rsid w:val="00E66BBF"/>
    <w:rsid w:val="00E755A8"/>
    <w:rsid w:val="00E75F98"/>
    <w:rsid w:val="00E76ABB"/>
    <w:rsid w:val="00E848E8"/>
    <w:rsid w:val="00E918EA"/>
    <w:rsid w:val="00E91AB6"/>
    <w:rsid w:val="00EB1C9B"/>
    <w:rsid w:val="00EB31A6"/>
    <w:rsid w:val="00EB39D6"/>
    <w:rsid w:val="00EB549C"/>
    <w:rsid w:val="00EB6CC4"/>
    <w:rsid w:val="00EB7693"/>
    <w:rsid w:val="00ED01CE"/>
    <w:rsid w:val="00ED4717"/>
    <w:rsid w:val="00ED47D0"/>
    <w:rsid w:val="00EE005E"/>
    <w:rsid w:val="00EE0870"/>
    <w:rsid w:val="00EE0B88"/>
    <w:rsid w:val="00EE7EA2"/>
    <w:rsid w:val="00F0017F"/>
    <w:rsid w:val="00F05CE7"/>
    <w:rsid w:val="00F10B4B"/>
    <w:rsid w:val="00F1131A"/>
    <w:rsid w:val="00F117A8"/>
    <w:rsid w:val="00F26787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2703"/>
    <w:rsid w:val="00F77FD4"/>
    <w:rsid w:val="00F87E99"/>
    <w:rsid w:val="00F956AF"/>
    <w:rsid w:val="00F96706"/>
    <w:rsid w:val="00FA1465"/>
    <w:rsid w:val="00FA6130"/>
    <w:rsid w:val="00FB43EF"/>
    <w:rsid w:val="00FB53E2"/>
    <w:rsid w:val="00FC0EC0"/>
    <w:rsid w:val="00FD19B9"/>
    <w:rsid w:val="00FD34D0"/>
    <w:rsid w:val="00FD3E08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E558-AEC1-4A55-8A5E-CA72809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6</cp:revision>
  <cp:lastPrinted>2019-11-25T10:22:00Z</cp:lastPrinted>
  <dcterms:created xsi:type="dcterms:W3CDTF">2019-11-26T13:00:00Z</dcterms:created>
  <dcterms:modified xsi:type="dcterms:W3CDTF">2019-12-05T08:23:00Z</dcterms:modified>
</cp:coreProperties>
</file>